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4E" w:rsidRPr="005F0F16" w:rsidRDefault="001766EE" w:rsidP="005F0F16">
      <w:pPr>
        <w:jc w:val="center"/>
        <w:rPr>
          <w:b/>
        </w:rPr>
      </w:pPr>
      <w:r w:rsidRPr="005F0F16">
        <w:rPr>
          <w:b/>
        </w:rPr>
        <w:t>Хронология событий</w:t>
      </w:r>
    </w:p>
    <w:p w:rsidR="00AF744E" w:rsidRDefault="00AF744E" w:rsidP="00DA1DCB">
      <w:pPr>
        <w:ind w:firstLine="709"/>
        <w:jc w:val="both"/>
      </w:pPr>
      <w:r>
        <w:t>19.05.2016 года с номера +7 960 236 77 47 мне позвонили с предложением пройти бесплатную диагностику тела в неком Диетологическом центре. Звонки подобного рода частенько поступают на мой мобильный номер телефона – либо пройти какую-то косметическую процедуру, либо еще что-т</w:t>
      </w:r>
      <w:r w:rsidR="00DA1DCB">
        <w:t>о. В 99 % случаях я сразу вешаю</w:t>
      </w:r>
      <w:r>
        <w:t xml:space="preserve"> трубку, особо не вслушиваясь, что мне предлагают. </w:t>
      </w:r>
      <w:r w:rsidR="00DA1DCB">
        <w:t xml:space="preserve">Но знаю, что некоторые мои подруги ходили по такому предложению и в целом остались довольны. </w:t>
      </w:r>
      <w:r>
        <w:t xml:space="preserve">Поскольку я действительно стараюсь заботиться о своем здоровье, то предложение о диагностике тела меня заинтересовало. Будучи </w:t>
      </w:r>
      <w:proofErr w:type="gramStart"/>
      <w:r>
        <w:t>человеком</w:t>
      </w:r>
      <w:proofErr w:type="gramEnd"/>
      <w:r>
        <w:t xml:space="preserve"> не очень доверчивым, и зная замечательную поговорку «Бесплатный сыр бывает только в мышеловке»</w:t>
      </w:r>
      <w:r w:rsidR="00DA1DCB">
        <w:t>,</w:t>
      </w:r>
      <w:r>
        <w:t xml:space="preserve"> я прекрасно понимала, что данный маркетинговый ход ведет к навязыванию каких-то процедур и услуг. Но поскольку я, как любящая себя девушка, периодически балую себя различными процедурами, например, массаж, обертывания и прочие </w:t>
      </w:r>
      <w:r>
        <w:rPr>
          <w:lang w:val="en-US"/>
        </w:rPr>
        <w:t>SPA</w:t>
      </w:r>
      <w:r w:rsidRPr="00AF744E">
        <w:t xml:space="preserve"> </w:t>
      </w:r>
      <w:r>
        <w:t xml:space="preserve">услуги, я не увидела ничего страшного в том, что их центр действительно меня </w:t>
      </w:r>
      <w:proofErr w:type="gramStart"/>
      <w:r>
        <w:t>заинтересует и я воспользуюсь</w:t>
      </w:r>
      <w:proofErr w:type="gramEnd"/>
      <w:r>
        <w:t xml:space="preserve"> какой-либо услугой.</w:t>
      </w:r>
      <w:r w:rsidR="00DA1DCB">
        <w:t xml:space="preserve"> И в то же самое время я</w:t>
      </w:r>
      <w:r w:rsidR="005F0F16">
        <w:t xml:space="preserve"> осознавала, что в данный момент времени нахожусь в поиске работы и не имею источника дохода, а </w:t>
      </w:r>
      <w:proofErr w:type="gramStart"/>
      <w:r w:rsidR="005F0F16">
        <w:t>значит что-то дорогостоящее я себе позволить не могу</w:t>
      </w:r>
      <w:proofErr w:type="gramEnd"/>
      <w:r w:rsidR="005F0F16">
        <w:t>.</w:t>
      </w:r>
    </w:p>
    <w:p w:rsidR="005F0F16" w:rsidRDefault="005F0F16" w:rsidP="00DA1DCB">
      <w:pPr>
        <w:ind w:firstLine="709"/>
        <w:jc w:val="both"/>
      </w:pPr>
      <w:r>
        <w:t xml:space="preserve">Поразмыслив пару минут, я приняла предложение сходить к ним  в центр на диагностику тела. Встречу назначили на 20.05.2016 в 11.00. В тот же день, уже ближе к вечеру мне позвонили с номера +7 964 342 48 16 для того, чтобы подтвердить встречу. </w:t>
      </w:r>
    </w:p>
    <w:p w:rsidR="005F0F16" w:rsidRDefault="005F0F16" w:rsidP="00DA1DCB">
      <w:pPr>
        <w:ind w:firstLine="709"/>
        <w:jc w:val="both"/>
      </w:pPr>
      <w:r>
        <w:t>20.05.2016 к назначенному времени я отправилась в путь. Пока находилась в метро, мне несколько раз позвонили с номера +7 960 235 88 54, чтобы уточнить, успеваю ли я к 11.00 или нет. Меня с одной стороны это очень насторожило, что люди как липучки прицепились ко мне, даже взбесила</w:t>
      </w:r>
      <w:r w:rsidR="002B1601">
        <w:t xml:space="preserve"> немного</w:t>
      </w:r>
      <w:r>
        <w:t xml:space="preserve"> подобного рода навязчивость. Но потом я подумала о том, почему я такая злая, что</w:t>
      </w:r>
      <w:r w:rsidR="002B1601">
        <w:t>,</w:t>
      </w:r>
      <w:r>
        <w:t xml:space="preserve"> наверное, это действительно серьезный центр, что мне позвонили 3</w:t>
      </w:r>
      <w:r w:rsidR="00DA1DCB">
        <w:t xml:space="preserve"> разные</w:t>
      </w:r>
      <w:r>
        <w:t xml:space="preserve"> девушки с разных номеров</w:t>
      </w:r>
      <w:r w:rsidR="002B1601">
        <w:t>, это говорит о том, что центр не</w:t>
      </w:r>
      <w:r w:rsidR="003C7E0D">
        <w:t xml:space="preserve"> </w:t>
      </w:r>
      <w:r w:rsidR="002B1601">
        <w:t xml:space="preserve">маленький, девушки разговаривают очень деликатно и мило, что говорит </w:t>
      </w:r>
      <w:proofErr w:type="gramStart"/>
      <w:r w:rsidR="002B1601">
        <w:t>о</w:t>
      </w:r>
      <w:proofErr w:type="gramEnd"/>
      <w:r w:rsidR="002B1601">
        <w:t xml:space="preserve"> х</w:t>
      </w:r>
      <w:r w:rsidR="003C7E0D">
        <w:t xml:space="preserve">орошей </w:t>
      </w:r>
      <w:proofErr w:type="spellStart"/>
      <w:r w:rsidR="003C7E0D">
        <w:t>обучен</w:t>
      </w:r>
      <w:r w:rsidR="002B1601">
        <w:t>ности</w:t>
      </w:r>
      <w:proofErr w:type="spellEnd"/>
      <w:r w:rsidR="00DA1DCB">
        <w:t xml:space="preserve"> персонала</w:t>
      </w:r>
      <w:r w:rsidR="002B1601">
        <w:t>. Поэтому я себя успокоила и смело пришла в этот центр.</w:t>
      </w:r>
    </w:p>
    <w:p w:rsidR="002B1601" w:rsidRDefault="002B1601" w:rsidP="00DA1DCB">
      <w:pPr>
        <w:ind w:firstLine="709"/>
        <w:jc w:val="both"/>
      </w:pPr>
      <w:r>
        <w:t xml:space="preserve">Сам диетологический центр размещен на 6 этаже БЦ «Александровский» (ул. </w:t>
      </w:r>
      <w:proofErr w:type="gramStart"/>
      <w:r>
        <w:t>Херсонская</w:t>
      </w:r>
      <w:proofErr w:type="gramEnd"/>
      <w:r>
        <w:t>, д. 39),</w:t>
      </w:r>
      <w:r w:rsidR="00F56E46">
        <w:t xml:space="preserve"> юридическое лицо – ООО «</w:t>
      </w:r>
      <w:proofErr w:type="spellStart"/>
      <w:r w:rsidR="00F56E46">
        <w:t>МедиКо</w:t>
      </w:r>
      <w:proofErr w:type="spellEnd"/>
      <w:r w:rsidR="00F56E46">
        <w:t xml:space="preserve">», </w:t>
      </w:r>
      <w:r>
        <w:t xml:space="preserve"> занимает целое </w:t>
      </w:r>
      <w:r w:rsidR="00DA1DCB">
        <w:t xml:space="preserve">правое </w:t>
      </w:r>
      <w:r>
        <w:t xml:space="preserve">крыло. На </w:t>
      </w:r>
      <w:proofErr w:type="spellStart"/>
      <w:r>
        <w:t>ресепшене</w:t>
      </w:r>
      <w:proofErr w:type="spellEnd"/>
      <w:r>
        <w:t xml:space="preserve"> 2 милые девушки, которые сразу попросили паспорт, объясняя это тем, что они готовы предоставить бесплатную диагностику только девушкам и женщинам, проживающим на территории Санкт-Петербурга. Очевидно, что это должно было меня насторожить, ведь я бывала в различных </w:t>
      </w:r>
      <w:r>
        <w:rPr>
          <w:lang w:val="en-US"/>
        </w:rPr>
        <w:t>SPA</w:t>
      </w:r>
      <w:r w:rsidRPr="002B1601">
        <w:t>-</w:t>
      </w:r>
      <w:r>
        <w:t xml:space="preserve">салонах и у меня никогда не требовали паспорт. Но </w:t>
      </w:r>
      <w:proofErr w:type="gramStart"/>
      <w:r>
        <w:t>опять</w:t>
      </w:r>
      <w:proofErr w:type="gramEnd"/>
      <w:r>
        <w:t xml:space="preserve"> же я подумала, что это же медицинское учреждение, а в медицинских учреждениях действительно всегда требуют паспорт. Поэтому опять моя бдительность благополучно уснула.</w:t>
      </w:r>
    </w:p>
    <w:p w:rsidR="00261832" w:rsidRDefault="002B1601" w:rsidP="00DA1DCB">
      <w:pPr>
        <w:ind w:firstLine="709"/>
        <w:jc w:val="both"/>
      </w:pPr>
      <w:r>
        <w:t>К 11.00 в холле собралось примерно 5-6 девушек и женщин, пришедших на такую же процедуру, что и я (это я уже позже поняла, что ажиотаж создан намеренно, чтоб показать огромное количество</w:t>
      </w:r>
      <w:r w:rsidR="00261832">
        <w:t xml:space="preserve"> клиентов данного центра). Все сидели и ждали, кто-то даже стал скандалить, </w:t>
      </w:r>
      <w:proofErr w:type="gramStart"/>
      <w:r w:rsidR="00261832">
        <w:t>что</w:t>
      </w:r>
      <w:proofErr w:type="gramEnd"/>
      <w:r w:rsidR="00261832">
        <w:t xml:space="preserve"> почему прием задерживается. Постепенно всех стали разбирать «люди в халатах», я попала к своему названному консультанту-диетологу Веронике в 11.30. Сейчас тоже понятно, что это сделано намеренно, чтобы показать, что у них столько много врачей, которые страшно заняты своими великими делами. </w:t>
      </w:r>
    </w:p>
    <w:p w:rsidR="002B1601" w:rsidRDefault="00261832" w:rsidP="00DA1DCB">
      <w:pPr>
        <w:ind w:firstLine="709"/>
        <w:jc w:val="both"/>
      </w:pPr>
      <w:r>
        <w:t xml:space="preserve">Вероника - милая девушка, вызвала у меня симпатию. Конечно, она запиналась, заикалась, слабо разбиралась в медицине, плохо объясняла, что за процедуры их центр готов предложить. </w:t>
      </w:r>
      <w:r>
        <w:lastRenderedPageBreak/>
        <w:t>Но я списала это на возраст и неопытность. Тем более табличка «консультант» меня расслабляла («ведь не всем быть генералами», -  подумала я). Девочка милая, вроде как ничего не навязывает. Мне всегда хочется верить людям, ведь по натуре я очень добрый человек, который может встать на место другого человека. Конечно, в ее речах</w:t>
      </w:r>
      <w:r w:rsidR="00B00D22">
        <w:t xml:space="preserve"> проскальзыва</w:t>
      </w:r>
      <w:r>
        <w:t xml:space="preserve">ли какие-то нотки </w:t>
      </w:r>
      <w:proofErr w:type="spellStart"/>
      <w:r>
        <w:t>заученности</w:t>
      </w:r>
      <w:proofErr w:type="spellEnd"/>
      <w:r>
        <w:t>, она что-то в голове вспоминала (видимо, как их учили на тренингах)</w:t>
      </w:r>
      <w:r w:rsidR="00B00D22">
        <w:t xml:space="preserve">, но я прониклась к ней какой-то материнской любовью, даже жалко ее стало (вот, думаю, работа такая </w:t>
      </w:r>
      <w:proofErr w:type="spellStart"/>
      <w:r w:rsidR="00B00D22">
        <w:t>дурацкая</w:t>
      </w:r>
      <w:proofErr w:type="spellEnd"/>
      <w:r w:rsidR="00B00D22">
        <w:t>, целыми днями что-то людям втирать).</w:t>
      </w:r>
    </w:p>
    <w:p w:rsidR="00B00D22" w:rsidRDefault="00B00D22" w:rsidP="00DA1DCB">
      <w:pPr>
        <w:ind w:firstLine="709"/>
        <w:jc w:val="both"/>
      </w:pPr>
      <w:r>
        <w:t>Потом меня повели в комнату, где сидел «Самый главный диетолог страны»</w:t>
      </w:r>
      <w:r w:rsidR="003C4AE9">
        <w:t>. В</w:t>
      </w:r>
      <w:r>
        <w:t xml:space="preserve">стречи с ней </w:t>
      </w:r>
      <w:r w:rsidR="003C4AE9">
        <w:t xml:space="preserve">я </w:t>
      </w:r>
      <w:r>
        <w:t xml:space="preserve">ждала около часа, она была очень занята. Сама диагностика, естественно, ерундовая. </w:t>
      </w:r>
      <w:r w:rsidR="00DA1DCB">
        <w:t>Названный врач</w:t>
      </w:r>
      <w:r>
        <w:t xml:space="preserve"> просто обмерила все мои параметры, взвесила, померила рост,  потом наце</w:t>
      </w:r>
      <w:r w:rsidR="003C4AE9">
        <w:t>пила какие-то электроды к щиколоткам и рукам, после чего компью</w:t>
      </w:r>
      <w:r>
        <w:t>т</w:t>
      </w:r>
      <w:r w:rsidR="003C4AE9">
        <w:t>е</w:t>
      </w:r>
      <w:r>
        <w:t xml:space="preserve">р вывел какие-то проценты. В целом, мне эти цифры не особо были интересны, я своим телом </w:t>
      </w:r>
      <w:proofErr w:type="gramStart"/>
      <w:r>
        <w:t>абсолютно довольна</w:t>
      </w:r>
      <w:proofErr w:type="gramEnd"/>
      <w:r>
        <w:t>. Потом она меня подвела к зеркалу и каменным голосом спросила: «Ну вот, смотрите на свое отражение и говорите, что не устраивает»</w:t>
      </w:r>
      <w:r w:rsidR="003C4AE9">
        <w:t xml:space="preserve"> (естественно, что это тоже уловка – загнать человека в состояние стресса, ведь не очень приятно стоять перед незнакомыми людьми в нижнем белье). </w:t>
      </w:r>
      <w:r>
        <w:t>Я совершенно искренне сказала, что меня устраивает абсолютно все. Но что она скептически указала на ряд каких-то недостатков и стала заполнять анкету, где ставила галочки, что мне нужно сдела</w:t>
      </w:r>
      <w:r w:rsidR="003C4AE9">
        <w:t xml:space="preserve">ть (например, массаж – 1, консультация с диетологом – 1, занятие с инструктором в </w:t>
      </w:r>
      <w:proofErr w:type="spellStart"/>
      <w:proofErr w:type="gramStart"/>
      <w:r w:rsidR="003C4AE9">
        <w:t>фитнес-зале</w:t>
      </w:r>
      <w:proofErr w:type="spellEnd"/>
      <w:proofErr w:type="gramEnd"/>
      <w:r w:rsidR="003C4AE9">
        <w:t xml:space="preserve"> – 1 и т.д.) Я все это слушала, но про себя понимала, что ничего брать не буду. Также попутно </w:t>
      </w:r>
      <w:r w:rsidR="00DA1DCB">
        <w:t xml:space="preserve">она </w:t>
      </w:r>
      <w:r w:rsidR="003C4AE9">
        <w:t xml:space="preserve">задавала разные вопросы – А как давно я была у гинеколога, а хочу ли я рожать детей, а какое у меня давление, а почему я давно не было у эндокринолога и т.п. У меня данные вопросы вызвали какую-то агрессию, в мои планы не входило рассказывать этой дамочке всю подноготную. Тем не </w:t>
      </w:r>
      <w:proofErr w:type="gramStart"/>
      <w:r w:rsidR="003C4AE9">
        <w:t>менее</w:t>
      </w:r>
      <w:proofErr w:type="gramEnd"/>
      <w:r w:rsidR="003C4AE9">
        <w:t xml:space="preserve"> я спокойно отвечала, чтобы она побыстрее от меня отстала.</w:t>
      </w:r>
    </w:p>
    <w:p w:rsidR="003C4AE9" w:rsidRDefault="003C4AE9" w:rsidP="00DA1DCB">
      <w:pPr>
        <w:ind w:firstLine="709"/>
        <w:jc w:val="both"/>
      </w:pPr>
      <w:r>
        <w:t>Далее Вероника меня подхватила, как лучшую подругу и повела в отдельный кабинет, где стала спрашивать, как мне понравилась консультация диетолога, считаю ли я, что каждый человек должен следить за своим здоро</w:t>
      </w:r>
      <w:r w:rsidR="00F00D14">
        <w:t>в</w:t>
      </w:r>
      <w:r>
        <w:t xml:space="preserve">ьем и т.п. Короче, я опять расслабилась. После злой </w:t>
      </w:r>
      <w:proofErr w:type="gramStart"/>
      <w:r>
        <w:t>мегеры</w:t>
      </w:r>
      <w:proofErr w:type="gramEnd"/>
      <w:r>
        <w:t xml:space="preserve"> диетолога Вероника казалась просто ангелом. Когда она спросила меня – «А какую сумму вы готовы потратить лично на себя в месяц?», я </w:t>
      </w:r>
      <w:r w:rsidR="00DA1DCB">
        <w:t>честно ответила – «ноль</w:t>
      </w:r>
      <w:r>
        <w:t xml:space="preserve">», поскольку в данный момент времени у меня нет источника дохода. </w:t>
      </w:r>
      <w:r w:rsidR="00F00D14">
        <w:t>Н</w:t>
      </w:r>
      <w:r w:rsidR="00DA1DCB">
        <w:t>о попробовать какую-то одну процедуру</w:t>
      </w:r>
      <w:r w:rsidR="00F00D14">
        <w:t xml:space="preserve"> за разумную цену я в принципе не была против. Она сказала, что сейчас сбегает к руководству и «выбьет» для меня специальные условия как временно безработной. Именно на этом моменте я должна была встать и уйти, но я так «влюбилась» в Веронику, что готова была ей безоговорочно верить, я была уверена на 100 %, что мы уже подруги и такой человек не сможет меня как-то обидеть после всего того, что у нас с ней было. Вероника вернулась с 2 замечательными новостями – одна лучше другой. Первая – у них точно есть работа для меня, так как открывается новый центр на </w:t>
      </w:r>
      <w:proofErr w:type="spellStart"/>
      <w:r w:rsidR="00F00D14">
        <w:t>Петроградке</w:t>
      </w:r>
      <w:proofErr w:type="spellEnd"/>
      <w:r w:rsidR="00F00D14">
        <w:t xml:space="preserve">, где требуются различного рода специалисты, а также на Варшавской улице (дом № 9) у них требуются операторы </w:t>
      </w:r>
      <w:proofErr w:type="spellStart"/>
      <w:proofErr w:type="gramStart"/>
      <w:r w:rsidR="00F00D14">
        <w:t>колл-центра</w:t>
      </w:r>
      <w:proofErr w:type="spellEnd"/>
      <w:proofErr w:type="gramEnd"/>
      <w:r w:rsidR="00F00D14">
        <w:t>, на что я сразу отказалась, сказ</w:t>
      </w:r>
      <w:r w:rsidR="00DA1DCB">
        <w:t>ала, что звонить я точно не буду</w:t>
      </w:r>
      <w:r w:rsidR="00F00D14">
        <w:t>. «Я вас пр</w:t>
      </w:r>
      <w:r w:rsidR="0096151B">
        <w:t>екрасно понимаю», - сказала мне нарисовавшаяся внезапно начальник отдела кадров</w:t>
      </w:r>
      <w:r w:rsidR="00F00D14">
        <w:t xml:space="preserve"> Настасья (именно так по паспорту, я уточнила).</w:t>
      </w:r>
      <w:r w:rsidR="0096151B">
        <w:t xml:space="preserve"> Теперь понятно, что никакая она не начальник отдела кадров. А просто девушка, прекрасно сыгравшая эту роль.</w:t>
      </w:r>
      <w:r w:rsidR="00F00D14">
        <w:t xml:space="preserve"> «Мы Вам обязательно подберем какую-то работу, ведь вы </w:t>
      </w:r>
      <w:r w:rsidR="00DA1DCB">
        <w:t xml:space="preserve">такая </w:t>
      </w:r>
      <w:r w:rsidR="00F00D14">
        <w:t>замечательная</w:t>
      </w:r>
      <w:r w:rsidR="0096151B">
        <w:t xml:space="preserve"> девушка, такие люди нам нужны», - добавила она.</w:t>
      </w:r>
      <w:r w:rsidR="00F00D14">
        <w:t xml:space="preserve"> После этой фразы я абсолютно расслабилась.</w:t>
      </w:r>
    </w:p>
    <w:p w:rsidR="00F00D14" w:rsidRDefault="00F00D14" w:rsidP="00DA1DCB">
      <w:pPr>
        <w:ind w:firstLine="709"/>
        <w:jc w:val="both"/>
      </w:pPr>
      <w:r>
        <w:t xml:space="preserve">Вторая хорошая новость состояла в том, что они готовы предоставить мне рассрочку платежа, я буду платить 2700 рублей в месяц, причем первый платеж у меня будет 20.08.2016 года. </w:t>
      </w:r>
      <w:r w:rsidR="00F87C84">
        <w:t>«</w:t>
      </w:r>
      <w:r>
        <w:t xml:space="preserve">Это ведь </w:t>
      </w:r>
      <w:r w:rsidR="00F87C84">
        <w:t>замечательная новость, не так ли?»</w:t>
      </w:r>
      <w:r>
        <w:t xml:space="preserve">. </w:t>
      </w:r>
      <w:r w:rsidR="00F87C84">
        <w:t>При этом сама</w:t>
      </w:r>
      <w:r>
        <w:t xml:space="preserve"> стоимость абонемента</w:t>
      </w:r>
      <w:r w:rsidR="00F87C84">
        <w:t xml:space="preserve"> </w:t>
      </w:r>
      <w:r w:rsidR="00F87C84">
        <w:lastRenderedPageBreak/>
        <w:t xml:space="preserve">составляет </w:t>
      </w:r>
      <w:r>
        <w:t xml:space="preserve"> 98 000 рублей</w:t>
      </w:r>
      <w:r w:rsidR="00F87C84">
        <w:t xml:space="preserve">. Первый раз о стоимости я услышала только в этот момент. Я сказала, что не готова к абонементу, но готова взять какую-то одну процедуру и заплатить только за нее. На что мне ответили, что это вам </w:t>
      </w:r>
      <w:r w:rsidR="00DA1DCB">
        <w:t>обойдется</w:t>
      </w:r>
      <w:r w:rsidR="00F87C84">
        <w:t xml:space="preserve"> гораздо дороже, это совершенно нелогично. Вот вы походите, попробуете, вам </w:t>
      </w:r>
      <w:proofErr w:type="gramStart"/>
      <w:r w:rsidR="00F87C84">
        <w:t>понравится</w:t>
      </w:r>
      <w:proofErr w:type="gramEnd"/>
      <w:r w:rsidR="00F87C84">
        <w:t xml:space="preserve"> и вы будете готовы платить даже больше, чем 2700 рублей, потому</w:t>
      </w:r>
      <w:r w:rsidR="00DA1DCB">
        <w:t xml:space="preserve"> что вы сразу увидите результат и будете нам очень благодарны.</w:t>
      </w:r>
    </w:p>
    <w:p w:rsidR="00F87C84" w:rsidRDefault="00F87C84" w:rsidP="00DA1DCB">
      <w:pPr>
        <w:ind w:firstLine="709"/>
        <w:jc w:val="both"/>
      </w:pPr>
      <w:r>
        <w:t xml:space="preserve">К этому моменту я Веронику уже просто обожала. Она нашла мне работу, выбила мне рассрочку и отсрочку платежа, короче, не девушка, а клад какой-то. Вот бывают же на свете такие замечательные люди, я всегда в это верила! Поэтому на данные условия я согласилась. Мне показалось все убедительным и логичным. </w:t>
      </w:r>
    </w:p>
    <w:p w:rsidR="00F87C84" w:rsidRDefault="00F87C84" w:rsidP="00DA1DCB">
      <w:pPr>
        <w:ind w:firstLine="709"/>
        <w:jc w:val="both"/>
      </w:pPr>
      <w:r>
        <w:t xml:space="preserve">Где-то между делом Вероника меня напоила чаем. Это я сейчас понимаю, что не нужно было его пить, но ведь у меня было полное доверие к этому человеку. Я не могу сказать, что после этого </w:t>
      </w:r>
      <w:proofErr w:type="spellStart"/>
      <w:r>
        <w:t>чаечка</w:t>
      </w:r>
      <w:proofErr w:type="spellEnd"/>
      <w:r>
        <w:t xml:space="preserve"> у меня </w:t>
      </w:r>
      <w:proofErr w:type="spellStart"/>
      <w:r>
        <w:t>помутнелось</w:t>
      </w:r>
      <w:proofErr w:type="spellEnd"/>
      <w:r>
        <w:t xml:space="preserve"> сознание – нет, ничего подобного. Но просто мне стало как-то радостно на душе – в понедельник я вых</w:t>
      </w:r>
      <w:r w:rsidR="0090510B">
        <w:t>ожу на работу, одновременно буду ходить</w:t>
      </w:r>
      <w:r>
        <w:t xml:space="preserve"> на процедуры по абонементу – не жизнь, а просто сказка.</w:t>
      </w:r>
    </w:p>
    <w:p w:rsidR="00461650" w:rsidRDefault="00F87C84" w:rsidP="00DA1DCB">
      <w:pPr>
        <w:ind w:firstLine="709"/>
        <w:jc w:val="both"/>
      </w:pPr>
      <w:r>
        <w:t xml:space="preserve">К тому моменту, когда </w:t>
      </w:r>
      <w:r w:rsidR="0090510B">
        <w:t xml:space="preserve">я </w:t>
      </w:r>
      <w:r>
        <w:t xml:space="preserve">подписывала кучу бумаг, уже прошло около 4 часов </w:t>
      </w:r>
      <w:r w:rsidR="0090510B">
        <w:t xml:space="preserve">моего </w:t>
      </w:r>
      <w:r>
        <w:t xml:space="preserve">нахождения в данном учреждении. Не могу сказать, что я </w:t>
      </w:r>
      <w:proofErr w:type="gramStart"/>
      <w:r>
        <w:t>подписывала не глядя</w:t>
      </w:r>
      <w:proofErr w:type="gramEnd"/>
      <w:r>
        <w:t xml:space="preserve"> – нет, я смотрела, задавала вопросы, получала вразумительные ответ</w:t>
      </w:r>
      <w:r w:rsidR="0090510B">
        <w:t>ы</w:t>
      </w:r>
      <w:r>
        <w:t xml:space="preserve">. Прочитала предмет договора – я покупаю </w:t>
      </w:r>
      <w:proofErr w:type="spellStart"/>
      <w:r>
        <w:t>БАДы</w:t>
      </w:r>
      <w:proofErr w:type="spellEnd"/>
      <w:r>
        <w:t xml:space="preserve"> и услуги, согласно приложению.  Меня ничего </w:t>
      </w:r>
      <w:r w:rsidR="00461650">
        <w:t xml:space="preserve">не смутило, ведь у меня было полное доверие к этим милым людям. Они мне объяснили, что в стоимость абонемента входит все-все-все, что за эту сумму я получу </w:t>
      </w:r>
      <w:r w:rsidR="0090510B">
        <w:t>прекрасную</w:t>
      </w:r>
      <w:r w:rsidR="00461650">
        <w:t xml:space="preserve"> жизнь! К кредитному договору у меня тоже не было претензий. Да, меня смутила процентная ставка 30%, но они уверили, что на сумму этих процентов они предоставляют скидку. Нелогично абсолютно, но почему-то я </w:t>
      </w:r>
      <w:proofErr w:type="gramStart"/>
      <w:r w:rsidR="00461650">
        <w:t>опять</w:t>
      </w:r>
      <w:proofErr w:type="gramEnd"/>
      <w:r w:rsidR="00461650">
        <w:t xml:space="preserve"> же поверила. Подумала – какие замечательные люди, предоставляют такие огромные скидки себе в ущерб. У меня был единственный вопрос, что почему, если по их словам у меня первый платеж 20.08.2016, почему же в Графике платежей стоит и 20.06.2016, и 20.07.2016. На что они мне ответили, что заплатят это за меня. Опять же нелогично совершенно, с какой стати им за меня платить? И где это прописано в договоре? А как я буду выяснить отношения с банком, когда 21.06.2016 года он мне выставит пени за </w:t>
      </w:r>
      <w:proofErr w:type="spellStart"/>
      <w:r w:rsidR="00461650">
        <w:t>непроплаченный</w:t>
      </w:r>
      <w:proofErr w:type="spellEnd"/>
      <w:r w:rsidR="00461650">
        <w:t xml:space="preserve"> </w:t>
      </w:r>
      <w:r w:rsidR="0090510B">
        <w:t xml:space="preserve">первый </w:t>
      </w:r>
      <w:r w:rsidR="00461650">
        <w:t>платеж? Но видимо, выпитый чаек дал о себе знать и мое сознание немного отключилось. Также я подписала доверенность, которая разрешала сотрудникам этого центра распоряжаться моим счетом, открытым в банке. Меня шокирует тот факт, что я подписала эту доверенность. Я прекрасно знаю, что такое доверенность, даже само слово «Доверенность»</w:t>
      </w:r>
      <w:r w:rsidR="0047684A">
        <w:t xml:space="preserve"> всегда меня </w:t>
      </w:r>
      <w:proofErr w:type="gramStart"/>
      <w:r w:rsidR="0047684A">
        <w:t>пугало</w:t>
      </w:r>
      <w:proofErr w:type="gramEnd"/>
      <w:r w:rsidR="0047684A">
        <w:t xml:space="preserve"> и я никогда ничего не подписывала, не прочит</w:t>
      </w:r>
      <w:r w:rsidR="0090510B">
        <w:t>ав</w:t>
      </w:r>
      <w:r w:rsidR="0047684A">
        <w:t xml:space="preserve"> каждую букву по 100 раз.</w:t>
      </w:r>
      <w:r w:rsidR="00461650">
        <w:t xml:space="preserve"> А тут </w:t>
      </w:r>
      <w:proofErr w:type="gramStart"/>
      <w:r w:rsidR="00461650">
        <w:t>доверить посторонн</w:t>
      </w:r>
      <w:r w:rsidR="0047684A">
        <w:t>им людям управлять</w:t>
      </w:r>
      <w:proofErr w:type="gramEnd"/>
      <w:r w:rsidR="0047684A">
        <w:t xml:space="preserve"> своим счетом!</w:t>
      </w:r>
      <w:r w:rsidR="00461650">
        <w:t xml:space="preserve"> Это полно</w:t>
      </w:r>
      <w:r w:rsidR="0047684A">
        <w:t xml:space="preserve">е безумие! </w:t>
      </w:r>
      <w:r w:rsidR="00461650">
        <w:t>В здравом уме это невозможно подписать</w:t>
      </w:r>
      <w:r w:rsidR="0047684A">
        <w:t xml:space="preserve">. </w:t>
      </w:r>
      <w:proofErr w:type="gramStart"/>
      <w:r w:rsidR="0047684A">
        <w:t>Но</w:t>
      </w:r>
      <w:proofErr w:type="gramEnd"/>
      <w:r w:rsidR="0047684A">
        <w:t xml:space="preserve"> тем не менее я все подписала и ушла довольная домой. </w:t>
      </w:r>
    </w:p>
    <w:p w:rsidR="0047684A" w:rsidRDefault="0047684A" w:rsidP="00DA1DCB">
      <w:pPr>
        <w:ind w:firstLine="709"/>
        <w:jc w:val="both"/>
      </w:pPr>
      <w:r>
        <w:t>По дороге домой успела всем позвонить и рассказать, что я нашла работу и с понедельника выхожу. И со сладостным предвкушением ждала понедельника.</w:t>
      </w:r>
    </w:p>
    <w:p w:rsidR="0047684A" w:rsidRDefault="0047684A" w:rsidP="00DA1DCB">
      <w:pPr>
        <w:ind w:firstLine="709"/>
        <w:jc w:val="both"/>
      </w:pPr>
      <w:r>
        <w:t xml:space="preserve">Придя в офисе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аршавской</w:t>
      </w:r>
      <w:proofErr w:type="gramEnd"/>
      <w:r>
        <w:t xml:space="preserve"> 9,</w:t>
      </w:r>
      <w:r w:rsidR="0090510B">
        <w:t xml:space="preserve"> </w:t>
      </w:r>
      <w:r>
        <w:t>сразу стало понятно, что меня никто не ждал. Но Дарья Сергеевна</w:t>
      </w:r>
      <w:r w:rsidR="0090510B">
        <w:t xml:space="preserve"> (если не ошибаюсь, руководитель </w:t>
      </w:r>
      <w:proofErr w:type="spellStart"/>
      <w:r w:rsidR="0090510B">
        <w:t>колл-центра</w:t>
      </w:r>
      <w:proofErr w:type="spellEnd"/>
      <w:r w:rsidR="0090510B">
        <w:t>)</w:t>
      </w:r>
      <w:r>
        <w:t xml:space="preserve"> быстренько сориентировалась и предложила мне вакансию оператора</w:t>
      </w:r>
      <w:r w:rsidR="0090510B">
        <w:t xml:space="preserve"> </w:t>
      </w:r>
      <w:proofErr w:type="spellStart"/>
      <w:r w:rsidR="0090510B">
        <w:t>колл-центра</w:t>
      </w:r>
      <w:proofErr w:type="spellEnd"/>
      <w:r w:rsidR="0090510B">
        <w:t xml:space="preserve"> (это с</w:t>
      </w:r>
      <w:r w:rsidR="004B6A20">
        <w:t>и</w:t>
      </w:r>
      <w:r w:rsidR="0090510B">
        <w:t>д</w:t>
      </w:r>
      <w:r w:rsidR="004B6A20">
        <w:t>еть и обзва</w:t>
      </w:r>
      <w:r w:rsidR="0090510B">
        <w:t xml:space="preserve">нивать </w:t>
      </w:r>
      <w:proofErr w:type="gramStart"/>
      <w:r w:rsidR="0090510B">
        <w:t>таких</w:t>
      </w:r>
      <w:proofErr w:type="gramEnd"/>
      <w:r>
        <w:t xml:space="preserve"> же </w:t>
      </w:r>
      <w:proofErr w:type="spellStart"/>
      <w:r>
        <w:t>дурочек</w:t>
      </w:r>
      <w:proofErr w:type="spellEnd"/>
      <w:r>
        <w:t>, как я), либо помощником Администратора, который ведет свою базу, отзванивается уже существующим клиентам и т.п. По зарплате – 187 рублей в час. Умножив пару цифр, я поняла, что там с трудом наберется 25 000 рублей</w:t>
      </w:r>
      <w:r w:rsidR="0090510B">
        <w:t>, а работа действительно адская</w:t>
      </w:r>
      <w:r>
        <w:t xml:space="preserve">, собачья, неблагодарная. Я </w:t>
      </w:r>
      <w:r>
        <w:lastRenderedPageBreak/>
        <w:t>видела условия труда, я видела это небольшое помещение, в котором сидело около 20 людей с очень несчастными лицами. Вот тут я напряглась.</w:t>
      </w:r>
    </w:p>
    <w:p w:rsidR="0047684A" w:rsidRDefault="004B6A20" w:rsidP="00DA1DCB">
      <w:pPr>
        <w:ind w:firstLine="709"/>
        <w:jc w:val="both"/>
      </w:pPr>
      <w:r>
        <w:t>Я с</w:t>
      </w:r>
      <w:r w:rsidR="0047684A">
        <w:t xml:space="preserve">разу полезла в интернет и стала читать отзывы на различных сайтах. Волосы потихоньку стали вставать дыбом, поскольку я начала понимать, насколько сильно я </w:t>
      </w:r>
      <w:proofErr w:type="gramStart"/>
      <w:r w:rsidR="0047684A">
        <w:t>вляпалась</w:t>
      </w:r>
      <w:proofErr w:type="gramEnd"/>
      <w:r w:rsidR="0047684A">
        <w:t>.</w:t>
      </w:r>
      <w:r>
        <w:t xml:space="preserve"> Везде встречались слова ЛОХОТРОН, РАЗВОД, МОШЕННИЧЕСТВО. Причем, как со стороны неудавшихся  клиентов, так и со стороны людей, которые там работали и благополучно сбежали. Я была готова плакать, потому что понимала, что попала на кредит и мне придется за него платить ежемесячно 3 года. Платить на воздух. Платить за свою доверчивость. Платить за свою наивность и дружелюбность.</w:t>
      </w:r>
    </w:p>
    <w:p w:rsidR="004B6A20" w:rsidRDefault="004B6A20" w:rsidP="00DA1DCB">
      <w:pPr>
        <w:ind w:firstLine="709"/>
        <w:jc w:val="both"/>
      </w:pPr>
      <w:r>
        <w:t xml:space="preserve">Но как говорится, любой, даже отрицательный опыт – это положительный опыт. Надо просто действовать. Мысленно попрощаться с этими деньгами и пуститься в бой. Наказать этих </w:t>
      </w:r>
      <w:proofErr w:type="gramStart"/>
      <w:r>
        <w:t>негодяев</w:t>
      </w:r>
      <w:proofErr w:type="gramEnd"/>
      <w:r>
        <w:t xml:space="preserve"> и всех посадить за решетку. Всех, и первым делом Веронику. За то, что я ее полюбила, а она меня так предала.</w:t>
      </w:r>
    </w:p>
    <w:p w:rsidR="004B6A20" w:rsidRDefault="004B6A20" w:rsidP="00DA1DCB">
      <w:pPr>
        <w:ind w:firstLine="709"/>
        <w:jc w:val="both"/>
      </w:pPr>
      <w:proofErr w:type="gramStart"/>
      <w:r>
        <w:t>Первым делом побежала в банк с просьбой расторгнуть кредитный договор, ссылаясь на то, что они с моего счет</w:t>
      </w:r>
      <w:r w:rsidR="0090510B">
        <w:t>а</w:t>
      </w:r>
      <w:r>
        <w:t xml:space="preserve"> незаконно без моего распоряжение списание кредитные средства</w:t>
      </w:r>
      <w:r w:rsidR="0090510B">
        <w:t xml:space="preserve"> в пользу третьих лиц</w:t>
      </w:r>
      <w:r>
        <w:t>.</w:t>
      </w:r>
      <w:proofErr w:type="gramEnd"/>
      <w:r>
        <w:t xml:space="preserve"> Банк мою претензию пр</w:t>
      </w:r>
      <w:r w:rsidR="002D1E07">
        <w:t>инял, на следующий день позвони</w:t>
      </w:r>
      <w:r>
        <w:t>л и сообщил, что все законно, поскольку они перевели мои средства продавцу услуг по доверенности, подписанной мной. Все верно. Ведь про доверенность я уже благополучно забыла.</w:t>
      </w:r>
      <w:r w:rsidR="00E4530B">
        <w:t xml:space="preserve"> (Единственный момент – доверенность была не нотариальная). </w:t>
      </w:r>
      <w:r>
        <w:t xml:space="preserve"> Банк готов расторгнуть со мной кредитный договор после того, что я расторгну дого</w:t>
      </w:r>
      <w:r w:rsidR="002D1E07">
        <w:t>вор с Продавцом услуг. Надо идти к ним.</w:t>
      </w:r>
    </w:p>
    <w:p w:rsidR="0090510B" w:rsidRDefault="002D1E07" w:rsidP="00DA1DCB">
      <w:pPr>
        <w:ind w:firstLine="709"/>
        <w:jc w:val="both"/>
      </w:pPr>
      <w:r>
        <w:t xml:space="preserve">Взяв папу для моральной поддержки, подготовив претензию о расторжении с этими </w:t>
      </w:r>
      <w:proofErr w:type="spellStart"/>
      <w:r>
        <w:t>подлецами</w:t>
      </w:r>
      <w:proofErr w:type="spellEnd"/>
      <w:r>
        <w:t xml:space="preserve"> договора, мы направились к ним в офис. Решили, что придем не вместе, а по отдельности, чтобы немного разрушить их шаблон (ведь у них есть шаблон для решения любых конфликтных ситуаций). Мы уже прекрасно понимали, что у этих жуликов четко отработанная схема, и я свои нарушенные права смогу восстановить лишь в суде, но увидеть свою бывшую подругу Веронику мне очень хотелось. Я пошла первая. В холле народу ноль (вспоминается пятница, когда холл </w:t>
      </w:r>
      <w:proofErr w:type="spellStart"/>
      <w:r>
        <w:t>кишил</w:t>
      </w:r>
      <w:proofErr w:type="spellEnd"/>
      <w:r>
        <w:t xml:space="preserve"> женщинами разных возрастов). Подошла к </w:t>
      </w:r>
      <w:proofErr w:type="spellStart"/>
      <w:r>
        <w:t>ресепшен</w:t>
      </w:r>
      <w:r w:rsidR="0090510B">
        <w:t>у</w:t>
      </w:r>
      <w:proofErr w:type="spellEnd"/>
      <w:r w:rsidR="0090510B">
        <w:t xml:space="preserve"> и попросила, чтобы они мне поз</w:t>
      </w:r>
      <w:r>
        <w:t xml:space="preserve">вали Веронику. Почему-то девочка занервничала, спросила мои ФИО, я ответила и сказала, что сейчас </w:t>
      </w:r>
      <w:r w:rsidR="0090510B">
        <w:t>Веронику позовет. Тут спросила: «А</w:t>
      </w:r>
      <w:r>
        <w:t xml:space="preserve"> Вам было сегодня назначено на сдачу крови на 10.30, вы не пришли?</w:t>
      </w:r>
      <w:r w:rsidR="0090510B">
        <w:t xml:space="preserve">». </w:t>
      </w:r>
      <w:r>
        <w:t xml:space="preserve"> Я спросила – «А почему Вы мне накануне не позвонили, как это делается во всех медицинских центрах?». Ответ был – мы потеряли ваш номер телефона в базе. Вспоминается четверг и пятница, когда они позвонили миллион раз, чтобы удостовериться, что к ним направляется по</w:t>
      </w:r>
      <w:r w:rsidR="0090510B">
        <w:t>тенциальная жертва, чтобы отдать добровольно им свои кровные денежки. Я сказала: «</w:t>
      </w:r>
      <w:r>
        <w:t>Так странно, он же у вас был</w:t>
      </w:r>
      <w:proofErr w:type="gramStart"/>
      <w:r>
        <w:t>.</w:t>
      </w:r>
      <w:r w:rsidR="0090510B">
        <w:t>»</w:t>
      </w:r>
      <w:r>
        <w:t xml:space="preserve"> </w:t>
      </w:r>
      <w:proofErr w:type="gramEnd"/>
      <w:r>
        <w:t>Девочка-пташечка сказала – Ну извините.</w:t>
      </w:r>
      <w:r w:rsidR="00806059">
        <w:t xml:space="preserve"> </w:t>
      </w:r>
    </w:p>
    <w:p w:rsidR="002D1E07" w:rsidRDefault="00806059" w:rsidP="00DA1DCB">
      <w:pPr>
        <w:ind w:firstLine="709"/>
        <w:jc w:val="both"/>
      </w:pPr>
      <w:r>
        <w:t xml:space="preserve">В </w:t>
      </w:r>
      <w:proofErr w:type="gramStart"/>
      <w:r>
        <w:t>общем-то</w:t>
      </w:r>
      <w:proofErr w:type="gramEnd"/>
      <w:r>
        <w:t xml:space="preserve"> уже стало ясно, что все они в одной связке. А не позвонили они потому, что я им уже не интересна, свои деньги они получили, а как я буду получать свои услуги – это мои проблемы. Да, у них есть фитнес-зал, есть помещение для массажа и я пообщалась с 2 клиентками – да, они действительно туда ходят и им нравится. Это их право</w:t>
      </w:r>
      <w:r w:rsidR="00F46003">
        <w:t>, я очень за них рада и ни в кое</w:t>
      </w:r>
      <w:r>
        <w:t xml:space="preserve">м случае не осуждаю.  Но меня обманули. Обманула Вероника. И я не хочу больше с ними иметь дело. Я имею право расторгнуть договор по законодательству о защите прав потребителей. Право имею, но как им </w:t>
      </w:r>
      <w:r w:rsidR="0090510B">
        <w:t>воспользоваться</w:t>
      </w:r>
      <w:r>
        <w:t xml:space="preserve"> – это вопрос отдельный.</w:t>
      </w:r>
    </w:p>
    <w:p w:rsidR="00806059" w:rsidRDefault="00806059" w:rsidP="00DA1DCB">
      <w:pPr>
        <w:ind w:firstLine="709"/>
        <w:jc w:val="both"/>
      </w:pPr>
      <w:r>
        <w:t xml:space="preserve">Дальше у них пошла отработанная схема, я пообщалась с Вероникой (которая выпучила глаза и сделала удивленное лицо – все, я больше ее не люблю, я это поняла), потом пришла </w:t>
      </w:r>
      <w:r>
        <w:lastRenderedPageBreak/>
        <w:t xml:space="preserve">Мария, которая стала что-то втирать, но я ее даже не слушала, перебила и попросила принять претензию. </w:t>
      </w:r>
      <w:proofErr w:type="gramStart"/>
      <w:r>
        <w:t>Третья девушка (там их д</w:t>
      </w:r>
      <w:r w:rsidR="0090510B">
        <w:t>о дури много – мне даже странно</w:t>
      </w:r>
      <w:r>
        <w:t xml:space="preserve"> стало, такие милые красивые девушки, а занимаются мошенничеством, но это их дело) принесла мне бланк, на котором я должна заполнить претензию (в это время уже пришел мой папа, просил у них </w:t>
      </w:r>
      <w:proofErr w:type="spellStart"/>
      <w:r>
        <w:t>прайс</w:t>
      </w:r>
      <w:proofErr w:type="spellEnd"/>
      <w:r>
        <w:t>, сайт и т.д., я слышала это за стенкой).</w:t>
      </w:r>
      <w:proofErr w:type="gramEnd"/>
      <w:r>
        <w:t xml:space="preserve"> К тому времени, когда я написала претензию о расторжении договора и вышла из отдельного кабинета, мой папа в холле разговаривал с административным директором Анастасией Евгеньевной. Я тоже присоединилась. Когда я попросила у нее </w:t>
      </w:r>
      <w:proofErr w:type="spellStart"/>
      <w:r>
        <w:t>прайс</w:t>
      </w:r>
      <w:proofErr w:type="spellEnd"/>
      <w:r>
        <w:t xml:space="preserve"> на </w:t>
      </w:r>
      <w:proofErr w:type="spellStart"/>
      <w:r>
        <w:t>БАДы</w:t>
      </w:r>
      <w:proofErr w:type="spellEnd"/>
      <w:r>
        <w:t xml:space="preserve">, она ответила мне, что все указано в договоре. Я достала договор и попросила уточнить, где именно,  </w:t>
      </w:r>
      <w:proofErr w:type="gramStart"/>
      <w:r>
        <w:t>потому</w:t>
      </w:r>
      <w:proofErr w:type="gramEnd"/>
      <w:r>
        <w:t xml:space="preserve"> что </w:t>
      </w:r>
      <w:r w:rsidR="0090510B">
        <w:t>в договоре я виж</w:t>
      </w:r>
      <w:r>
        <w:t>у только одну цифру</w:t>
      </w:r>
      <w:r w:rsidR="0090510B">
        <w:t xml:space="preserve"> – 98 тыс. рублей. На что она о</w:t>
      </w:r>
      <w:r>
        <w:t>т</w:t>
      </w:r>
      <w:r w:rsidR="0090510B">
        <w:t>вечает</w:t>
      </w:r>
      <w:proofErr w:type="gramStart"/>
      <w:r w:rsidR="0090510B">
        <w:t xml:space="preserve"> :</w:t>
      </w:r>
      <w:proofErr w:type="gramEnd"/>
      <w:r w:rsidR="0090510B">
        <w:t xml:space="preserve"> «Э</w:t>
      </w:r>
      <w:r>
        <w:t xml:space="preserve">то и есть стоимость </w:t>
      </w:r>
      <w:proofErr w:type="spellStart"/>
      <w:r>
        <w:t>БАДов</w:t>
      </w:r>
      <w:proofErr w:type="spellEnd"/>
      <w:r w:rsidR="0090510B">
        <w:t>»</w:t>
      </w:r>
      <w:r>
        <w:t>. Я говорю, хорошо, но в предмете дог</w:t>
      </w:r>
      <w:r w:rsidR="0090510B">
        <w:t>о</w:t>
      </w:r>
      <w:r>
        <w:t xml:space="preserve">вора еще указаны «услуги». Она говорит – эти услуги в подарок. Вот все и раскрылось. Получается за 98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 я купила 2 баночки </w:t>
      </w:r>
      <w:proofErr w:type="spellStart"/>
      <w:r>
        <w:t>БАДов</w:t>
      </w:r>
      <w:proofErr w:type="spellEnd"/>
      <w:r>
        <w:t>, себе</w:t>
      </w:r>
      <w:r w:rsidR="00A6712F">
        <w:t>стоимость которых (я нашла в ин</w:t>
      </w:r>
      <w:r>
        <w:t xml:space="preserve">тернете примерную сумму) = 134 рубля. Сделано все ловко, поскольку </w:t>
      </w:r>
      <w:proofErr w:type="spellStart"/>
      <w:r>
        <w:t>БАДы</w:t>
      </w:r>
      <w:proofErr w:type="spellEnd"/>
      <w:r>
        <w:t xml:space="preserve"> вернуть нельзя</w:t>
      </w:r>
      <w:r w:rsidR="00A6712F">
        <w:t>, а соответственно договор расторгнуть тоже нельзя. Только в судебном порядке. А понятно, что суд может затянуться на долгие года, а денежки от банка они получили уже сейчас. Грустная история, но поучительная.</w:t>
      </w:r>
    </w:p>
    <w:p w:rsidR="00A6712F" w:rsidRDefault="00A6712F" w:rsidP="00DA1DCB">
      <w:pPr>
        <w:ind w:firstLine="709"/>
        <w:jc w:val="both"/>
      </w:pPr>
      <w:r>
        <w:t xml:space="preserve">Конечно, нам обещали ответить на претензию 01.06.2016, но их ответ уже очевиден. Это будет отписка о том, что поскольку </w:t>
      </w:r>
      <w:proofErr w:type="spellStart"/>
      <w:r>
        <w:t>БАДы</w:t>
      </w:r>
      <w:proofErr w:type="spellEnd"/>
      <w:r>
        <w:t xml:space="preserve"> вернуть нельзя, расторгнуть договор тоже нельзя.</w:t>
      </w:r>
    </w:p>
    <w:p w:rsidR="00A6712F" w:rsidRDefault="00A6712F" w:rsidP="00DA1DCB">
      <w:pPr>
        <w:ind w:firstLine="709"/>
        <w:jc w:val="both"/>
      </w:pPr>
      <w:r>
        <w:t xml:space="preserve">Теперь нужно готовиться к долгой войне, писать во все инстанции и подавать иск в суд. В процессе переписки с такими же подругами по несчастью, выяснилось, что реально в чай что-то подсыпают. Одна девушка вовремя сдала анализы и у нее нашли </w:t>
      </w:r>
      <w:proofErr w:type="spellStart"/>
      <w:r>
        <w:t>фенобарбитал</w:t>
      </w:r>
      <w:proofErr w:type="spellEnd"/>
      <w:r>
        <w:t>. Я не фармацевт, не знаю, что это значит, может, и ничего, но когда я в процессе беседы мимоходом сказала Веронике «я не знаю, что вы там подсыпаете в чай», у нее была такая бурная реакция, что сразу было понятно, что реально что-то подобное у них в практике есть. Анастасия Евгеньевна тоже на это отреагировала весьма бурно. Не могу сказать наверняка, я не психолог. Но меня такая бурная реакция напрягла. Наверное, все-таки грешок имеется. Может, и не всем подсыпают, а выборочно, впрочем, это не важно. Но то, что они используют техники НЛП, гипноза, еще чего-то (я не очень сильна в этом) – это факт. И я на это попалась. К сожалению.</w:t>
      </w:r>
    </w:p>
    <w:p w:rsidR="002D1E07" w:rsidRDefault="002D1E07"/>
    <w:p w:rsidR="003C4AE9" w:rsidRDefault="003C4AE9"/>
    <w:p w:rsidR="003C4AE9" w:rsidRDefault="003C4AE9"/>
    <w:p w:rsidR="005F0F16" w:rsidRPr="00AF744E" w:rsidRDefault="005F0F16"/>
    <w:sectPr w:rsidR="005F0F16" w:rsidRPr="00AF744E" w:rsidSect="0019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766EE"/>
    <w:rsid w:val="001766EE"/>
    <w:rsid w:val="001901B8"/>
    <w:rsid w:val="00261832"/>
    <w:rsid w:val="002B1601"/>
    <w:rsid w:val="002D1E07"/>
    <w:rsid w:val="003C4AE9"/>
    <w:rsid w:val="003C7E0D"/>
    <w:rsid w:val="00461650"/>
    <w:rsid w:val="0047684A"/>
    <w:rsid w:val="00491BCC"/>
    <w:rsid w:val="004B6A20"/>
    <w:rsid w:val="004F2518"/>
    <w:rsid w:val="005F0F16"/>
    <w:rsid w:val="006A0670"/>
    <w:rsid w:val="00806059"/>
    <w:rsid w:val="0090510B"/>
    <w:rsid w:val="0096151B"/>
    <w:rsid w:val="009733EE"/>
    <w:rsid w:val="00A5461C"/>
    <w:rsid w:val="00A6712F"/>
    <w:rsid w:val="00AC63E0"/>
    <w:rsid w:val="00AF744E"/>
    <w:rsid w:val="00B00D22"/>
    <w:rsid w:val="00DA1DCB"/>
    <w:rsid w:val="00E4530B"/>
    <w:rsid w:val="00F00D14"/>
    <w:rsid w:val="00F46003"/>
    <w:rsid w:val="00F56E46"/>
    <w:rsid w:val="00F8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051-FD9C-4C41-8C39-54314E2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Compik</cp:lastModifiedBy>
  <cp:revision>14</cp:revision>
  <dcterms:created xsi:type="dcterms:W3CDTF">2016-05-26T12:20:00Z</dcterms:created>
  <dcterms:modified xsi:type="dcterms:W3CDTF">2016-06-07T14:46:00Z</dcterms:modified>
</cp:coreProperties>
</file>